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0F69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BỘ NÔNG NGHIỆP</w:t>
      </w:r>
    </w:p>
    <w:p w14:paraId="2B7AF834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14:paraId="27909A31" w14:textId="77777777"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14:paraId="7177FF39" w14:textId="77777777" w:rsidR="00180193" w:rsidRDefault="00000000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F9347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6.85pt;margin-top:3.15pt;width:98.3pt;height:0;z-index:251661312" o:connectortype="straight"/>
        </w:pict>
      </w:r>
    </w:p>
    <w:p w14:paraId="23871B1B" w14:textId="2B39B67E" w:rsidR="00180193" w:rsidRPr="00B93B0D" w:rsidRDefault="00180193" w:rsidP="00083197">
      <w:pPr>
        <w:spacing w:before="240"/>
        <w:ind w:right="51"/>
        <w:jc w:val="center"/>
        <w:rPr>
          <w:b/>
          <w:sz w:val="30"/>
          <w:szCs w:val="30"/>
          <w:lang w:val="en-US"/>
        </w:rPr>
      </w:pPr>
      <w:r w:rsidRPr="00B771B1">
        <w:rPr>
          <w:b/>
          <w:sz w:val="30"/>
          <w:szCs w:val="30"/>
        </w:rPr>
        <w:t xml:space="preserve">DANH SÁCH </w:t>
      </w:r>
      <w:r w:rsidR="00B93B0D">
        <w:rPr>
          <w:b/>
          <w:sz w:val="30"/>
          <w:szCs w:val="30"/>
          <w:lang w:val="en-US"/>
        </w:rPr>
        <w:t xml:space="preserve">TÂN </w:t>
      </w:r>
      <w:r w:rsidRPr="00B771B1">
        <w:rPr>
          <w:b/>
          <w:sz w:val="30"/>
          <w:szCs w:val="30"/>
        </w:rPr>
        <w:t>TIẾ</w:t>
      </w:r>
      <w:r w:rsidR="008E1D34">
        <w:rPr>
          <w:b/>
          <w:sz w:val="30"/>
          <w:szCs w:val="30"/>
        </w:rPr>
        <w:t>N SĨ</w:t>
      </w:r>
      <w:r w:rsidR="00B93B0D">
        <w:rPr>
          <w:b/>
          <w:sz w:val="30"/>
          <w:szCs w:val="30"/>
          <w:lang w:val="en-US"/>
        </w:rPr>
        <w:t xml:space="preserve"> </w:t>
      </w:r>
      <w:r w:rsidR="005022FF">
        <w:rPr>
          <w:b/>
          <w:sz w:val="30"/>
          <w:szCs w:val="30"/>
          <w:lang w:val="en-US"/>
        </w:rPr>
        <w:t xml:space="preserve">ĐỢT THÁNG </w:t>
      </w:r>
      <w:r w:rsidR="00946FCA">
        <w:rPr>
          <w:b/>
          <w:sz w:val="30"/>
          <w:szCs w:val="30"/>
          <w:lang w:val="en-US"/>
        </w:rPr>
        <w:t>11</w:t>
      </w:r>
      <w:r w:rsidR="005022FF">
        <w:rPr>
          <w:b/>
          <w:sz w:val="30"/>
          <w:szCs w:val="30"/>
          <w:lang w:val="en-US"/>
        </w:rPr>
        <w:t xml:space="preserve"> </w:t>
      </w:r>
      <w:r w:rsidR="00B93B0D">
        <w:rPr>
          <w:b/>
          <w:sz w:val="30"/>
          <w:szCs w:val="30"/>
          <w:lang w:val="en-US"/>
        </w:rPr>
        <w:t>NĂM 20</w:t>
      </w:r>
      <w:r w:rsidR="00D97B09">
        <w:rPr>
          <w:b/>
          <w:sz w:val="30"/>
          <w:szCs w:val="30"/>
          <w:lang w:val="en-US"/>
        </w:rPr>
        <w:t>2</w:t>
      </w:r>
      <w:r w:rsidR="005022FF">
        <w:rPr>
          <w:b/>
          <w:sz w:val="30"/>
          <w:szCs w:val="30"/>
          <w:lang w:val="en-US"/>
        </w:rPr>
        <w:t>2</w:t>
      </w:r>
    </w:p>
    <w:p w14:paraId="112795C8" w14:textId="104A9FE4" w:rsidR="00B771B1" w:rsidRPr="00290317" w:rsidRDefault="00B771B1" w:rsidP="00180193">
      <w:pPr>
        <w:ind w:right="49"/>
        <w:jc w:val="center"/>
        <w:rPr>
          <w:i/>
          <w:sz w:val="24"/>
          <w:szCs w:val="24"/>
        </w:rPr>
      </w:pPr>
      <w:r w:rsidRPr="009511C9">
        <w:rPr>
          <w:i/>
          <w:sz w:val="24"/>
          <w:szCs w:val="24"/>
        </w:rPr>
        <w:t xml:space="preserve">(kèm theo thông báo số: </w:t>
      </w:r>
      <w:r w:rsidR="00946FCA">
        <w:rPr>
          <w:i/>
          <w:sz w:val="24"/>
          <w:szCs w:val="24"/>
          <w:lang w:val="en-US"/>
        </w:rPr>
        <w:t xml:space="preserve">          </w:t>
      </w:r>
      <w:r w:rsidR="00057A88">
        <w:rPr>
          <w:i/>
          <w:sz w:val="24"/>
          <w:szCs w:val="24"/>
          <w:lang w:val="en-US"/>
        </w:rPr>
        <w:t xml:space="preserve"> </w:t>
      </w:r>
      <w:r w:rsidRPr="009511C9">
        <w:rPr>
          <w:i/>
          <w:sz w:val="24"/>
          <w:szCs w:val="24"/>
        </w:rPr>
        <w:t xml:space="preserve">/HVN-QLĐT ngày </w:t>
      </w:r>
      <w:r w:rsidR="00946FCA">
        <w:rPr>
          <w:i/>
          <w:sz w:val="24"/>
          <w:szCs w:val="24"/>
          <w:lang w:val="en-US"/>
        </w:rPr>
        <w:t xml:space="preserve">      </w:t>
      </w:r>
      <w:r w:rsidR="00FE13CB" w:rsidRPr="009511C9">
        <w:rPr>
          <w:i/>
          <w:sz w:val="24"/>
          <w:szCs w:val="24"/>
        </w:rPr>
        <w:t xml:space="preserve"> </w:t>
      </w:r>
      <w:r w:rsidRPr="009511C9">
        <w:rPr>
          <w:i/>
          <w:sz w:val="24"/>
          <w:szCs w:val="24"/>
        </w:rPr>
        <w:t xml:space="preserve">tháng </w:t>
      </w:r>
      <w:r w:rsidR="00946FCA">
        <w:rPr>
          <w:i/>
          <w:sz w:val="24"/>
          <w:szCs w:val="24"/>
          <w:lang w:val="en-US"/>
        </w:rPr>
        <w:t>11</w:t>
      </w:r>
      <w:r w:rsidRPr="009511C9">
        <w:rPr>
          <w:i/>
          <w:sz w:val="24"/>
          <w:szCs w:val="24"/>
        </w:rPr>
        <w:t xml:space="preserve"> năm 20</w:t>
      </w:r>
      <w:r w:rsidR="00D97B09" w:rsidRPr="009511C9">
        <w:rPr>
          <w:i/>
          <w:sz w:val="24"/>
          <w:szCs w:val="24"/>
          <w:lang w:val="en-US"/>
        </w:rPr>
        <w:t>2</w:t>
      </w:r>
      <w:r w:rsidR="005022FF">
        <w:rPr>
          <w:i/>
          <w:sz w:val="24"/>
          <w:szCs w:val="24"/>
          <w:lang w:val="en-US"/>
        </w:rPr>
        <w:t>2</w:t>
      </w:r>
      <w:r w:rsidRPr="009511C9">
        <w:rPr>
          <w:i/>
          <w:sz w:val="24"/>
          <w:szCs w:val="24"/>
        </w:rPr>
        <w:t>)</w:t>
      </w:r>
    </w:p>
    <w:p w14:paraId="36A9CB42" w14:textId="77777777" w:rsidR="00180193" w:rsidRDefault="00180193" w:rsidP="00083197">
      <w:pPr>
        <w:spacing w:before="120" w:after="120"/>
        <w:jc w:val="center"/>
        <w:rPr>
          <w:i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964"/>
        <w:gridCol w:w="1492"/>
        <w:gridCol w:w="2329"/>
        <w:gridCol w:w="3030"/>
      </w:tblGrid>
      <w:tr w:rsidR="00763868" w:rsidRPr="00083197" w14:paraId="6AA39C1D" w14:textId="77777777" w:rsidTr="00E62013">
        <w:trPr>
          <w:tblHeader/>
          <w:jc w:val="center"/>
        </w:trPr>
        <w:tc>
          <w:tcPr>
            <w:tcW w:w="563" w:type="dxa"/>
            <w:vAlign w:val="center"/>
          </w:tcPr>
          <w:p w14:paraId="2AE78642" w14:textId="77777777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964" w:type="dxa"/>
            <w:vAlign w:val="center"/>
          </w:tcPr>
          <w:p w14:paraId="0F165F4E" w14:textId="5516552D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492" w:type="dxa"/>
            <w:vAlign w:val="center"/>
          </w:tcPr>
          <w:p w14:paraId="6852F831" w14:textId="77777777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2329" w:type="dxa"/>
            <w:vAlign w:val="center"/>
          </w:tcPr>
          <w:p w14:paraId="52086D3B" w14:textId="3ABAEBF3" w:rsidR="00763868" w:rsidRPr="00083197" w:rsidRDefault="0081201D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</w:t>
            </w:r>
            <w:r w:rsidR="00763868" w:rsidRPr="0008319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gành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đào tạo</w:t>
            </w:r>
          </w:p>
        </w:tc>
        <w:tc>
          <w:tcPr>
            <w:tcW w:w="3030" w:type="dxa"/>
            <w:vAlign w:val="center"/>
          </w:tcPr>
          <w:p w14:paraId="1EB6ECB5" w14:textId="4D6800EE" w:rsidR="00763868" w:rsidRPr="00083197" w:rsidRDefault="00763868" w:rsidP="00083197">
            <w:pPr>
              <w:spacing w:before="60" w:after="60" w:line="340" w:lineRule="exact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083197">
              <w:rPr>
                <w:rFonts w:cs="Times New Roman"/>
                <w:b/>
                <w:color w:val="000000"/>
                <w:sz w:val="26"/>
                <w:szCs w:val="26"/>
              </w:rPr>
              <w:t>Số, ngày QĐ công nhận học vị</w:t>
            </w:r>
            <w:r w:rsidR="00F81273" w:rsidRPr="0008319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083197">
              <w:rPr>
                <w:rFonts w:cs="Times New Roman"/>
                <w:b/>
                <w:color w:val="000000"/>
                <w:sz w:val="26"/>
                <w:szCs w:val="26"/>
              </w:rPr>
              <w:t>và cấp bằng tiến sĩ</w:t>
            </w:r>
          </w:p>
        </w:tc>
      </w:tr>
      <w:tr w:rsidR="008929E3" w:rsidRPr="00083197" w14:paraId="19C40FBA" w14:textId="77777777" w:rsidTr="00E62013">
        <w:trPr>
          <w:jc w:val="center"/>
        </w:trPr>
        <w:tc>
          <w:tcPr>
            <w:tcW w:w="563" w:type="dxa"/>
            <w:vAlign w:val="center"/>
          </w:tcPr>
          <w:p w14:paraId="21A905DD" w14:textId="77777777" w:rsidR="008929E3" w:rsidRPr="00083197" w:rsidRDefault="008929E3" w:rsidP="008929E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6C52B664" w14:textId="23B0267E" w:rsidR="008929E3" w:rsidRPr="0081201D" w:rsidRDefault="008929E3" w:rsidP="008929E3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81201D">
              <w:rPr>
                <w:sz w:val="26"/>
                <w:szCs w:val="26"/>
              </w:rPr>
              <w:t>Nguyễn Đắc Hậu</w:t>
            </w:r>
          </w:p>
        </w:tc>
        <w:tc>
          <w:tcPr>
            <w:tcW w:w="1492" w:type="dxa"/>
            <w:vAlign w:val="center"/>
          </w:tcPr>
          <w:p w14:paraId="3C2C02A1" w14:textId="193376CC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16/10/1977</w:t>
            </w:r>
          </w:p>
        </w:tc>
        <w:tc>
          <w:tcPr>
            <w:tcW w:w="2329" w:type="dxa"/>
            <w:vAlign w:val="center"/>
          </w:tcPr>
          <w:p w14:paraId="7F6DAE54" w14:textId="35FCDAEC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  <w:lang w:val="en-US"/>
              </w:rPr>
            </w:pPr>
            <w:r w:rsidRPr="008929E3">
              <w:rPr>
                <w:sz w:val="26"/>
                <w:szCs w:val="20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0716810F" w14:textId="77777777" w:rsidR="008929E3" w:rsidRDefault="008929E3" w:rsidP="008929E3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81201D">
              <w:rPr>
                <w:color w:val="000000"/>
                <w:sz w:val="26"/>
                <w:szCs w:val="26"/>
              </w:rPr>
              <w:t xml:space="preserve">3623/QĐ-HVN </w:t>
            </w:r>
          </w:p>
          <w:p w14:paraId="2DC5D689" w14:textId="55C1CE5C" w:rsidR="008929E3" w:rsidRPr="0081201D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81201D">
              <w:rPr>
                <w:color w:val="000000"/>
                <w:sz w:val="26"/>
                <w:szCs w:val="26"/>
              </w:rPr>
              <w:t>ngày 30/06/2022</w:t>
            </w:r>
          </w:p>
        </w:tc>
      </w:tr>
      <w:tr w:rsidR="008929E3" w:rsidRPr="00083197" w14:paraId="5885BDE2" w14:textId="77777777" w:rsidTr="00E62013">
        <w:trPr>
          <w:jc w:val="center"/>
        </w:trPr>
        <w:tc>
          <w:tcPr>
            <w:tcW w:w="563" w:type="dxa"/>
            <w:vAlign w:val="center"/>
          </w:tcPr>
          <w:p w14:paraId="119C10C4" w14:textId="77777777" w:rsidR="008929E3" w:rsidRPr="00083197" w:rsidRDefault="008929E3" w:rsidP="008929E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2B3BD98A" w14:textId="37C166D9" w:rsidR="008929E3" w:rsidRPr="0081201D" w:rsidRDefault="008929E3" w:rsidP="008929E3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81201D">
              <w:rPr>
                <w:sz w:val="26"/>
                <w:szCs w:val="26"/>
              </w:rPr>
              <w:t>Nguyễn Trường Vỹ</w:t>
            </w:r>
          </w:p>
        </w:tc>
        <w:tc>
          <w:tcPr>
            <w:tcW w:w="1492" w:type="dxa"/>
            <w:vAlign w:val="center"/>
          </w:tcPr>
          <w:p w14:paraId="32154EA9" w14:textId="666131E5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23/01/1980</w:t>
            </w:r>
          </w:p>
        </w:tc>
        <w:tc>
          <w:tcPr>
            <w:tcW w:w="2329" w:type="dxa"/>
            <w:vAlign w:val="center"/>
          </w:tcPr>
          <w:p w14:paraId="767786D4" w14:textId="40676680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  <w:lang w:val="en-US"/>
              </w:rPr>
            </w:pPr>
            <w:r w:rsidRPr="008929E3">
              <w:rPr>
                <w:sz w:val="26"/>
                <w:szCs w:val="20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12983E1D" w14:textId="77777777" w:rsidR="008929E3" w:rsidRDefault="008929E3" w:rsidP="008929E3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81201D">
              <w:rPr>
                <w:color w:val="000000"/>
                <w:sz w:val="26"/>
                <w:szCs w:val="26"/>
              </w:rPr>
              <w:t xml:space="preserve">3623/QĐ-HVN </w:t>
            </w:r>
          </w:p>
          <w:p w14:paraId="627C6042" w14:textId="0561C391" w:rsidR="008929E3" w:rsidRPr="0081201D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1201D">
              <w:rPr>
                <w:color w:val="000000"/>
                <w:sz w:val="26"/>
                <w:szCs w:val="26"/>
              </w:rPr>
              <w:t>ngày 30/06/2022</w:t>
            </w:r>
          </w:p>
        </w:tc>
      </w:tr>
      <w:tr w:rsidR="008929E3" w:rsidRPr="00083197" w14:paraId="315F83EA" w14:textId="77777777" w:rsidTr="00E62013">
        <w:trPr>
          <w:jc w:val="center"/>
        </w:trPr>
        <w:tc>
          <w:tcPr>
            <w:tcW w:w="563" w:type="dxa"/>
            <w:vAlign w:val="center"/>
          </w:tcPr>
          <w:p w14:paraId="1DD27540" w14:textId="77777777" w:rsidR="008929E3" w:rsidRPr="00083197" w:rsidRDefault="008929E3" w:rsidP="008929E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2DE8CC2D" w14:textId="119359B8" w:rsidR="008929E3" w:rsidRPr="0081201D" w:rsidRDefault="008929E3" w:rsidP="008929E3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81201D">
              <w:rPr>
                <w:sz w:val="26"/>
                <w:szCs w:val="26"/>
              </w:rPr>
              <w:t>Nguyễn Thị Hoa</w:t>
            </w:r>
          </w:p>
        </w:tc>
        <w:tc>
          <w:tcPr>
            <w:tcW w:w="1492" w:type="dxa"/>
            <w:vAlign w:val="center"/>
          </w:tcPr>
          <w:p w14:paraId="56EDAF77" w14:textId="39C40A77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06/09/1989</w:t>
            </w:r>
          </w:p>
        </w:tc>
        <w:tc>
          <w:tcPr>
            <w:tcW w:w="2329" w:type="dxa"/>
            <w:vAlign w:val="center"/>
          </w:tcPr>
          <w:p w14:paraId="77714F41" w14:textId="59D42360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Sinh sản và bệnh sinh sản gia súc</w:t>
            </w:r>
          </w:p>
        </w:tc>
        <w:tc>
          <w:tcPr>
            <w:tcW w:w="3030" w:type="dxa"/>
            <w:vAlign w:val="center"/>
          </w:tcPr>
          <w:p w14:paraId="37AEC1C6" w14:textId="77777777" w:rsidR="008929E3" w:rsidRDefault="008929E3" w:rsidP="008929E3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81201D">
              <w:rPr>
                <w:color w:val="000000"/>
                <w:sz w:val="26"/>
                <w:szCs w:val="26"/>
              </w:rPr>
              <w:t xml:space="preserve">3623/QĐ-HVN </w:t>
            </w:r>
          </w:p>
          <w:p w14:paraId="50FA6773" w14:textId="759386FE" w:rsidR="008929E3" w:rsidRPr="0081201D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1201D">
              <w:rPr>
                <w:color w:val="000000"/>
                <w:sz w:val="26"/>
                <w:szCs w:val="26"/>
              </w:rPr>
              <w:t>ngày 30/06/2022</w:t>
            </w:r>
          </w:p>
        </w:tc>
      </w:tr>
      <w:tr w:rsidR="008929E3" w:rsidRPr="00083197" w14:paraId="784DFE78" w14:textId="77777777" w:rsidTr="00E62013">
        <w:trPr>
          <w:jc w:val="center"/>
        </w:trPr>
        <w:tc>
          <w:tcPr>
            <w:tcW w:w="563" w:type="dxa"/>
            <w:vAlign w:val="center"/>
          </w:tcPr>
          <w:p w14:paraId="38547961" w14:textId="77777777" w:rsidR="008929E3" w:rsidRPr="00083197" w:rsidRDefault="008929E3" w:rsidP="008929E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1BC1621F" w14:textId="5CE594E0" w:rsidR="008929E3" w:rsidRPr="0081201D" w:rsidRDefault="008929E3" w:rsidP="008929E3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81201D">
              <w:rPr>
                <w:sz w:val="26"/>
                <w:szCs w:val="26"/>
              </w:rPr>
              <w:t>Dương Thu Hương</w:t>
            </w:r>
          </w:p>
        </w:tc>
        <w:tc>
          <w:tcPr>
            <w:tcW w:w="1492" w:type="dxa"/>
            <w:vAlign w:val="center"/>
          </w:tcPr>
          <w:p w14:paraId="64DDF79B" w14:textId="30D23CC4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23/12/1984</w:t>
            </w:r>
          </w:p>
        </w:tc>
        <w:tc>
          <w:tcPr>
            <w:tcW w:w="2329" w:type="dxa"/>
            <w:vAlign w:val="center"/>
          </w:tcPr>
          <w:p w14:paraId="3270E5ED" w14:textId="3A5E02C6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Chăn nuôi</w:t>
            </w:r>
          </w:p>
        </w:tc>
        <w:tc>
          <w:tcPr>
            <w:tcW w:w="3030" w:type="dxa"/>
            <w:vAlign w:val="center"/>
          </w:tcPr>
          <w:p w14:paraId="03CB3FBA" w14:textId="77777777" w:rsidR="008929E3" w:rsidRDefault="008929E3" w:rsidP="008929E3">
            <w:pPr>
              <w:spacing w:before="60" w:after="60" w:line="340" w:lineRule="exact"/>
              <w:jc w:val="center"/>
              <w:rPr>
                <w:color w:val="000000"/>
                <w:sz w:val="26"/>
                <w:szCs w:val="26"/>
              </w:rPr>
            </w:pPr>
            <w:r w:rsidRPr="0081201D">
              <w:rPr>
                <w:color w:val="000000"/>
                <w:sz w:val="26"/>
                <w:szCs w:val="26"/>
              </w:rPr>
              <w:t xml:space="preserve">3623/QĐ-HVN </w:t>
            </w:r>
          </w:p>
          <w:p w14:paraId="30318F2A" w14:textId="464C9A60" w:rsidR="008929E3" w:rsidRPr="0081201D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1201D">
              <w:rPr>
                <w:color w:val="000000"/>
                <w:sz w:val="26"/>
                <w:szCs w:val="26"/>
              </w:rPr>
              <w:t>ngày 30/06/2022</w:t>
            </w:r>
          </w:p>
        </w:tc>
      </w:tr>
      <w:tr w:rsidR="008929E3" w:rsidRPr="00083197" w14:paraId="624BFDDC" w14:textId="77777777" w:rsidTr="00E62013">
        <w:trPr>
          <w:jc w:val="center"/>
        </w:trPr>
        <w:tc>
          <w:tcPr>
            <w:tcW w:w="563" w:type="dxa"/>
            <w:vAlign w:val="center"/>
          </w:tcPr>
          <w:p w14:paraId="632834FB" w14:textId="77777777" w:rsidR="008929E3" w:rsidRPr="00083197" w:rsidRDefault="008929E3" w:rsidP="008929E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188576E6" w14:textId="691CDBF4" w:rsidR="008929E3" w:rsidRPr="0081201D" w:rsidRDefault="008929E3" w:rsidP="008929E3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81201D">
              <w:rPr>
                <w:sz w:val="26"/>
                <w:szCs w:val="26"/>
              </w:rPr>
              <w:t>Nguyễn Trọng Trang</w:t>
            </w:r>
          </w:p>
        </w:tc>
        <w:tc>
          <w:tcPr>
            <w:tcW w:w="1492" w:type="dxa"/>
            <w:vAlign w:val="center"/>
          </w:tcPr>
          <w:p w14:paraId="532F16BE" w14:textId="0C71F443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04/11/1978</w:t>
            </w:r>
          </w:p>
        </w:tc>
        <w:tc>
          <w:tcPr>
            <w:tcW w:w="2329" w:type="dxa"/>
            <w:vAlign w:val="center"/>
          </w:tcPr>
          <w:p w14:paraId="508851E9" w14:textId="439D4B28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Khoa học cây trồng</w:t>
            </w:r>
          </w:p>
        </w:tc>
        <w:tc>
          <w:tcPr>
            <w:tcW w:w="3030" w:type="dxa"/>
            <w:vAlign w:val="center"/>
          </w:tcPr>
          <w:p w14:paraId="4231A069" w14:textId="77777777" w:rsidR="008929E3" w:rsidRPr="0081201D" w:rsidRDefault="008929E3" w:rsidP="008929E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81201D">
              <w:rPr>
                <w:bCs/>
                <w:sz w:val="26"/>
                <w:szCs w:val="26"/>
              </w:rPr>
              <w:t>4815/QĐ-HVN</w:t>
            </w:r>
          </w:p>
          <w:p w14:paraId="18BB3E26" w14:textId="04E3AEA5" w:rsidR="008929E3" w:rsidRPr="0081201D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1201D">
              <w:rPr>
                <w:bCs/>
                <w:sz w:val="26"/>
                <w:szCs w:val="26"/>
              </w:rPr>
              <w:t>ngày 26/08/2022</w:t>
            </w:r>
          </w:p>
        </w:tc>
      </w:tr>
      <w:tr w:rsidR="008929E3" w:rsidRPr="00083197" w14:paraId="4CE9A895" w14:textId="77777777" w:rsidTr="00E62013">
        <w:trPr>
          <w:jc w:val="center"/>
        </w:trPr>
        <w:tc>
          <w:tcPr>
            <w:tcW w:w="563" w:type="dxa"/>
            <w:vAlign w:val="center"/>
          </w:tcPr>
          <w:p w14:paraId="1856DAC2" w14:textId="77777777" w:rsidR="008929E3" w:rsidRPr="00083197" w:rsidRDefault="008929E3" w:rsidP="008929E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5713054A" w14:textId="132F0146" w:rsidR="008929E3" w:rsidRPr="0081201D" w:rsidRDefault="008929E3" w:rsidP="008929E3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81201D">
              <w:rPr>
                <w:sz w:val="26"/>
                <w:szCs w:val="26"/>
              </w:rPr>
              <w:t>Trần Bá Uẩn</w:t>
            </w:r>
          </w:p>
        </w:tc>
        <w:tc>
          <w:tcPr>
            <w:tcW w:w="1492" w:type="dxa"/>
            <w:vAlign w:val="center"/>
          </w:tcPr>
          <w:p w14:paraId="0FBEC64C" w14:textId="0AB465A4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15/09/1978</w:t>
            </w:r>
          </w:p>
        </w:tc>
        <w:tc>
          <w:tcPr>
            <w:tcW w:w="2329" w:type="dxa"/>
            <w:vAlign w:val="center"/>
          </w:tcPr>
          <w:p w14:paraId="24C9FFFE" w14:textId="04592696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Kinh tế nông nghiệp</w:t>
            </w:r>
          </w:p>
        </w:tc>
        <w:tc>
          <w:tcPr>
            <w:tcW w:w="3030" w:type="dxa"/>
            <w:vAlign w:val="center"/>
          </w:tcPr>
          <w:p w14:paraId="2DAFA2E5" w14:textId="77777777" w:rsidR="008929E3" w:rsidRPr="0081201D" w:rsidRDefault="008929E3" w:rsidP="008929E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81201D">
              <w:rPr>
                <w:bCs/>
                <w:sz w:val="26"/>
                <w:szCs w:val="26"/>
              </w:rPr>
              <w:t xml:space="preserve">4815/QĐ-HVN </w:t>
            </w:r>
          </w:p>
          <w:p w14:paraId="746E7775" w14:textId="4608F273" w:rsidR="008929E3" w:rsidRPr="0081201D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1201D">
              <w:rPr>
                <w:bCs/>
                <w:sz w:val="26"/>
                <w:szCs w:val="26"/>
              </w:rPr>
              <w:t>ngày 26/08/2022</w:t>
            </w:r>
          </w:p>
        </w:tc>
      </w:tr>
      <w:tr w:rsidR="008929E3" w:rsidRPr="00083197" w14:paraId="320829CE" w14:textId="77777777" w:rsidTr="00E62013">
        <w:trPr>
          <w:jc w:val="center"/>
        </w:trPr>
        <w:tc>
          <w:tcPr>
            <w:tcW w:w="563" w:type="dxa"/>
            <w:vAlign w:val="center"/>
          </w:tcPr>
          <w:p w14:paraId="3AF53751" w14:textId="77777777" w:rsidR="008929E3" w:rsidRPr="00083197" w:rsidRDefault="008929E3" w:rsidP="008929E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6C57FA6F" w14:textId="0D50A7E9" w:rsidR="008929E3" w:rsidRPr="0081201D" w:rsidRDefault="008929E3" w:rsidP="008929E3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81201D">
              <w:rPr>
                <w:sz w:val="26"/>
                <w:szCs w:val="26"/>
              </w:rPr>
              <w:t>Đỗ Hải Yến</w:t>
            </w:r>
          </w:p>
        </w:tc>
        <w:tc>
          <w:tcPr>
            <w:tcW w:w="1492" w:type="dxa"/>
            <w:vAlign w:val="center"/>
          </w:tcPr>
          <w:p w14:paraId="062F76A1" w14:textId="45ABFA01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05/04/1986</w:t>
            </w:r>
          </w:p>
        </w:tc>
        <w:tc>
          <w:tcPr>
            <w:tcW w:w="2329" w:type="dxa"/>
            <w:vAlign w:val="center"/>
          </w:tcPr>
          <w:p w14:paraId="65E6AD2B" w14:textId="6B29EEEE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Kinh tế phát triển</w:t>
            </w:r>
          </w:p>
        </w:tc>
        <w:tc>
          <w:tcPr>
            <w:tcW w:w="3030" w:type="dxa"/>
            <w:vAlign w:val="center"/>
          </w:tcPr>
          <w:p w14:paraId="6049F5A6" w14:textId="77777777" w:rsidR="008929E3" w:rsidRPr="0081201D" w:rsidRDefault="008929E3" w:rsidP="008929E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81201D">
              <w:rPr>
                <w:bCs/>
                <w:sz w:val="26"/>
                <w:szCs w:val="26"/>
              </w:rPr>
              <w:t xml:space="preserve">5606/QĐ-HVN </w:t>
            </w:r>
          </w:p>
          <w:p w14:paraId="5D8E2AAD" w14:textId="1061D346" w:rsidR="008929E3" w:rsidRPr="0081201D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1201D">
              <w:rPr>
                <w:bCs/>
                <w:sz w:val="26"/>
                <w:szCs w:val="26"/>
              </w:rPr>
              <w:t>ngày 05/10/2022</w:t>
            </w:r>
          </w:p>
        </w:tc>
      </w:tr>
      <w:tr w:rsidR="008929E3" w:rsidRPr="00083197" w14:paraId="5E3AF5E8" w14:textId="77777777" w:rsidTr="00E62013">
        <w:trPr>
          <w:jc w:val="center"/>
        </w:trPr>
        <w:tc>
          <w:tcPr>
            <w:tcW w:w="563" w:type="dxa"/>
            <w:vAlign w:val="center"/>
          </w:tcPr>
          <w:p w14:paraId="7E38A072" w14:textId="77777777" w:rsidR="008929E3" w:rsidRPr="00083197" w:rsidRDefault="008929E3" w:rsidP="008929E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5D7022BC" w14:textId="6A464213" w:rsidR="008929E3" w:rsidRPr="0081201D" w:rsidRDefault="008929E3" w:rsidP="008929E3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81201D">
              <w:rPr>
                <w:sz w:val="26"/>
                <w:szCs w:val="26"/>
              </w:rPr>
              <w:t>Nguyễn Thị Hồng Nhung</w:t>
            </w:r>
          </w:p>
        </w:tc>
        <w:tc>
          <w:tcPr>
            <w:tcW w:w="1492" w:type="dxa"/>
            <w:vAlign w:val="center"/>
          </w:tcPr>
          <w:p w14:paraId="31F160BD" w14:textId="71A2BF65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03/01/1989</w:t>
            </w:r>
          </w:p>
        </w:tc>
        <w:tc>
          <w:tcPr>
            <w:tcW w:w="2329" w:type="dxa"/>
            <w:vAlign w:val="center"/>
          </w:tcPr>
          <w:p w14:paraId="1418EF5B" w14:textId="42C00145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Di truyền và chọn giống cây trồng</w:t>
            </w:r>
          </w:p>
        </w:tc>
        <w:tc>
          <w:tcPr>
            <w:tcW w:w="3030" w:type="dxa"/>
            <w:vAlign w:val="center"/>
          </w:tcPr>
          <w:p w14:paraId="13F2E279" w14:textId="77777777" w:rsidR="008929E3" w:rsidRPr="0081201D" w:rsidRDefault="008929E3" w:rsidP="008929E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81201D">
              <w:rPr>
                <w:bCs/>
                <w:sz w:val="26"/>
                <w:szCs w:val="26"/>
              </w:rPr>
              <w:t xml:space="preserve">6022/QĐ-HVN </w:t>
            </w:r>
          </w:p>
          <w:p w14:paraId="1BA32E7B" w14:textId="67E6FEB7" w:rsidR="008929E3" w:rsidRPr="0081201D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1201D">
              <w:rPr>
                <w:bCs/>
                <w:sz w:val="26"/>
                <w:szCs w:val="26"/>
              </w:rPr>
              <w:t>ngày 25/10/2022</w:t>
            </w:r>
          </w:p>
        </w:tc>
      </w:tr>
      <w:tr w:rsidR="008929E3" w:rsidRPr="00083197" w14:paraId="5D404B6B" w14:textId="77777777" w:rsidTr="00E62013">
        <w:trPr>
          <w:jc w:val="center"/>
        </w:trPr>
        <w:tc>
          <w:tcPr>
            <w:tcW w:w="563" w:type="dxa"/>
            <w:vAlign w:val="center"/>
          </w:tcPr>
          <w:p w14:paraId="7BB3A308" w14:textId="77777777" w:rsidR="008929E3" w:rsidRPr="00083197" w:rsidRDefault="008929E3" w:rsidP="008929E3">
            <w:pPr>
              <w:numPr>
                <w:ilvl w:val="0"/>
                <w:numId w:val="2"/>
              </w:numPr>
              <w:spacing w:before="60" w:after="60"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Align w:val="center"/>
          </w:tcPr>
          <w:p w14:paraId="35827499" w14:textId="2461C818" w:rsidR="008929E3" w:rsidRPr="0081201D" w:rsidRDefault="008929E3" w:rsidP="008929E3">
            <w:pPr>
              <w:spacing w:before="60" w:after="60" w:line="340" w:lineRule="exact"/>
              <w:rPr>
                <w:rFonts w:cs="Times New Roman"/>
                <w:sz w:val="26"/>
                <w:szCs w:val="26"/>
              </w:rPr>
            </w:pPr>
            <w:r w:rsidRPr="0081201D">
              <w:rPr>
                <w:sz w:val="26"/>
                <w:szCs w:val="26"/>
              </w:rPr>
              <w:t>Trần Thái Yên</w:t>
            </w:r>
          </w:p>
        </w:tc>
        <w:tc>
          <w:tcPr>
            <w:tcW w:w="1492" w:type="dxa"/>
            <w:vAlign w:val="center"/>
          </w:tcPr>
          <w:p w14:paraId="68BFF3D0" w14:textId="0B956707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02/12/1975</w:t>
            </w:r>
          </w:p>
        </w:tc>
        <w:tc>
          <w:tcPr>
            <w:tcW w:w="2329" w:type="dxa"/>
            <w:vAlign w:val="center"/>
          </w:tcPr>
          <w:p w14:paraId="26F9516C" w14:textId="5AFD819E" w:rsidR="008929E3" w:rsidRPr="008929E3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sz w:val="26"/>
                <w:szCs w:val="20"/>
              </w:rPr>
            </w:pPr>
            <w:r w:rsidRPr="008929E3">
              <w:rPr>
                <w:sz w:val="26"/>
                <w:szCs w:val="20"/>
              </w:rPr>
              <w:t>Quản lý đất đai</w:t>
            </w:r>
          </w:p>
        </w:tc>
        <w:tc>
          <w:tcPr>
            <w:tcW w:w="3030" w:type="dxa"/>
            <w:vAlign w:val="center"/>
          </w:tcPr>
          <w:p w14:paraId="23C6AC9E" w14:textId="77777777" w:rsidR="008929E3" w:rsidRPr="0081201D" w:rsidRDefault="008929E3" w:rsidP="008929E3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81201D">
              <w:rPr>
                <w:bCs/>
                <w:sz w:val="26"/>
                <w:szCs w:val="26"/>
              </w:rPr>
              <w:t xml:space="preserve">6022/QĐ-HVN </w:t>
            </w:r>
          </w:p>
          <w:p w14:paraId="45B5746D" w14:textId="17D8DFB9" w:rsidR="008929E3" w:rsidRPr="0081201D" w:rsidRDefault="008929E3" w:rsidP="008929E3">
            <w:pPr>
              <w:spacing w:before="60" w:after="60" w:line="340" w:lineRule="exact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1201D">
              <w:rPr>
                <w:bCs/>
                <w:sz w:val="26"/>
                <w:szCs w:val="26"/>
              </w:rPr>
              <w:t>ngày 25/10/2022</w:t>
            </w:r>
          </w:p>
        </w:tc>
      </w:tr>
    </w:tbl>
    <w:p w14:paraId="4E86A76C" w14:textId="77777777" w:rsidR="00180193" w:rsidRPr="005773FF" w:rsidRDefault="00180193" w:rsidP="00180193">
      <w:pPr>
        <w:rPr>
          <w:sz w:val="18"/>
          <w:szCs w:val="18"/>
        </w:rPr>
      </w:pPr>
    </w:p>
    <w:p w14:paraId="1ED1ADC8" w14:textId="3204A808" w:rsidR="004966C8" w:rsidRPr="00290317" w:rsidRDefault="00180193" w:rsidP="00763868">
      <w:pPr>
        <w:rPr>
          <w:b/>
          <w:sz w:val="24"/>
          <w:szCs w:val="26"/>
        </w:rPr>
      </w:pPr>
      <w:r w:rsidRPr="00FE13CB">
        <w:rPr>
          <w:i/>
          <w:sz w:val="24"/>
        </w:rPr>
        <w:t xml:space="preserve">Danh sách này có </w:t>
      </w:r>
      <w:r w:rsidR="00946FCA">
        <w:rPr>
          <w:i/>
          <w:sz w:val="24"/>
          <w:lang w:val="en-US"/>
        </w:rPr>
        <w:t>09</w:t>
      </w:r>
      <w:r w:rsidRPr="00FE13CB">
        <w:rPr>
          <w:i/>
          <w:sz w:val="24"/>
        </w:rPr>
        <w:t xml:space="preserve"> </w:t>
      </w:r>
      <w:r w:rsidRPr="00290317">
        <w:rPr>
          <w:i/>
          <w:sz w:val="24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290317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126485">
    <w:abstractNumId w:val="0"/>
  </w:num>
  <w:num w:numId="2" w16cid:durableId="1740319938">
    <w:abstractNumId w:val="1"/>
  </w:num>
  <w:num w:numId="3" w16cid:durableId="26623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C52"/>
    <w:rsid w:val="000039C2"/>
    <w:rsid w:val="00057A88"/>
    <w:rsid w:val="00083197"/>
    <w:rsid w:val="000B0763"/>
    <w:rsid w:val="000E03CB"/>
    <w:rsid w:val="00110FDB"/>
    <w:rsid w:val="00115B19"/>
    <w:rsid w:val="0011681B"/>
    <w:rsid w:val="00180193"/>
    <w:rsid w:val="001C2ECF"/>
    <w:rsid w:val="0027781E"/>
    <w:rsid w:val="002851E8"/>
    <w:rsid w:val="00290317"/>
    <w:rsid w:val="002F6386"/>
    <w:rsid w:val="003057C8"/>
    <w:rsid w:val="00326A6C"/>
    <w:rsid w:val="00330EAD"/>
    <w:rsid w:val="00337965"/>
    <w:rsid w:val="0036665C"/>
    <w:rsid w:val="00386754"/>
    <w:rsid w:val="00397E2F"/>
    <w:rsid w:val="003A5585"/>
    <w:rsid w:val="003C7CAD"/>
    <w:rsid w:val="003D4F47"/>
    <w:rsid w:val="00404261"/>
    <w:rsid w:val="00452AE5"/>
    <w:rsid w:val="00460D9D"/>
    <w:rsid w:val="0047314B"/>
    <w:rsid w:val="0047535E"/>
    <w:rsid w:val="004966C8"/>
    <w:rsid w:val="004A465E"/>
    <w:rsid w:val="004B4ACD"/>
    <w:rsid w:val="004D760B"/>
    <w:rsid w:val="004E3818"/>
    <w:rsid w:val="005022FF"/>
    <w:rsid w:val="00503C89"/>
    <w:rsid w:val="005251AB"/>
    <w:rsid w:val="005559A4"/>
    <w:rsid w:val="00577CFB"/>
    <w:rsid w:val="005F0EFC"/>
    <w:rsid w:val="00617FEF"/>
    <w:rsid w:val="00682027"/>
    <w:rsid w:val="006A39D8"/>
    <w:rsid w:val="006B40D0"/>
    <w:rsid w:val="006E383F"/>
    <w:rsid w:val="006F1AA0"/>
    <w:rsid w:val="006F1FFE"/>
    <w:rsid w:val="007525C3"/>
    <w:rsid w:val="00763868"/>
    <w:rsid w:val="007B2A9C"/>
    <w:rsid w:val="007B3D17"/>
    <w:rsid w:val="007C4C52"/>
    <w:rsid w:val="007E2F0B"/>
    <w:rsid w:val="007E33B2"/>
    <w:rsid w:val="007F50F7"/>
    <w:rsid w:val="0081201D"/>
    <w:rsid w:val="00842002"/>
    <w:rsid w:val="008628F8"/>
    <w:rsid w:val="008929E3"/>
    <w:rsid w:val="008B2319"/>
    <w:rsid w:val="008E1D34"/>
    <w:rsid w:val="008E5CB8"/>
    <w:rsid w:val="00924F2F"/>
    <w:rsid w:val="00933F6C"/>
    <w:rsid w:val="00945AD1"/>
    <w:rsid w:val="00946FCA"/>
    <w:rsid w:val="009511C9"/>
    <w:rsid w:val="00952515"/>
    <w:rsid w:val="009957DA"/>
    <w:rsid w:val="009B0CAB"/>
    <w:rsid w:val="009D2C73"/>
    <w:rsid w:val="009E138A"/>
    <w:rsid w:val="009E62EC"/>
    <w:rsid w:val="00A10C6E"/>
    <w:rsid w:val="00A772B1"/>
    <w:rsid w:val="00AC1693"/>
    <w:rsid w:val="00AE2414"/>
    <w:rsid w:val="00AE371E"/>
    <w:rsid w:val="00AE49C6"/>
    <w:rsid w:val="00AF633C"/>
    <w:rsid w:val="00B10604"/>
    <w:rsid w:val="00B21C97"/>
    <w:rsid w:val="00B248F3"/>
    <w:rsid w:val="00B43F0E"/>
    <w:rsid w:val="00B771B1"/>
    <w:rsid w:val="00B906D3"/>
    <w:rsid w:val="00B93B0D"/>
    <w:rsid w:val="00BA450C"/>
    <w:rsid w:val="00BB61BA"/>
    <w:rsid w:val="00C11876"/>
    <w:rsid w:val="00C636BC"/>
    <w:rsid w:val="00C81D21"/>
    <w:rsid w:val="00CA4E9C"/>
    <w:rsid w:val="00CC4817"/>
    <w:rsid w:val="00CD0A66"/>
    <w:rsid w:val="00D1557C"/>
    <w:rsid w:val="00D379E7"/>
    <w:rsid w:val="00D37BA3"/>
    <w:rsid w:val="00D47608"/>
    <w:rsid w:val="00D824D5"/>
    <w:rsid w:val="00D97B09"/>
    <w:rsid w:val="00DA5090"/>
    <w:rsid w:val="00DE1AEB"/>
    <w:rsid w:val="00E01515"/>
    <w:rsid w:val="00E02BD6"/>
    <w:rsid w:val="00E06752"/>
    <w:rsid w:val="00E25F95"/>
    <w:rsid w:val="00E409B0"/>
    <w:rsid w:val="00E45435"/>
    <w:rsid w:val="00E62013"/>
    <w:rsid w:val="00E82FE8"/>
    <w:rsid w:val="00E91A7B"/>
    <w:rsid w:val="00EB1390"/>
    <w:rsid w:val="00EB189B"/>
    <w:rsid w:val="00F1308E"/>
    <w:rsid w:val="00F159D6"/>
    <w:rsid w:val="00F203D4"/>
    <w:rsid w:val="00F73601"/>
    <w:rsid w:val="00F81273"/>
    <w:rsid w:val="00F87FB6"/>
    <w:rsid w:val="00FA159D"/>
    <w:rsid w:val="00FA3FF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,"/>
  <w14:docId w14:val="4A601458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EE63-8172-443C-9BAB-64C3096C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Hà Thị Phương Mai</cp:lastModifiedBy>
  <cp:revision>102</cp:revision>
  <cp:lastPrinted>2020-11-02T02:58:00Z</cp:lastPrinted>
  <dcterms:created xsi:type="dcterms:W3CDTF">2012-12-07T10:00:00Z</dcterms:created>
  <dcterms:modified xsi:type="dcterms:W3CDTF">2022-11-11T08:51:00Z</dcterms:modified>
</cp:coreProperties>
</file>